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9B01" w14:textId="034F0A50" w:rsidR="00CB39D4" w:rsidRPr="0041099B" w:rsidRDefault="00CB39D4" w:rsidP="0088222F">
      <w:pPr>
        <w:pStyle w:val="Corpodetexto"/>
        <w:spacing w:after="0" w:line="276" w:lineRule="auto"/>
        <w:ind w:left="11" w:right="0" w:hanging="11"/>
        <w:jc w:val="center"/>
        <w:rPr>
          <w:rFonts w:asciiTheme="majorHAnsi" w:hAnsiTheme="majorHAnsi" w:cstheme="majorHAnsi"/>
          <w:b/>
          <w:szCs w:val="24"/>
        </w:rPr>
      </w:pPr>
      <w:r w:rsidRPr="0041099B">
        <w:rPr>
          <w:rFonts w:asciiTheme="majorHAnsi" w:hAnsiTheme="majorHAnsi" w:cstheme="majorHAnsi"/>
          <w:b/>
          <w:szCs w:val="24"/>
        </w:rPr>
        <w:t>EDITAL PROAF 11/202</w:t>
      </w:r>
      <w:r w:rsidR="002760BA">
        <w:rPr>
          <w:rFonts w:asciiTheme="majorHAnsi" w:hAnsiTheme="majorHAnsi" w:cstheme="majorHAnsi"/>
          <w:b/>
          <w:szCs w:val="24"/>
        </w:rPr>
        <w:t>5</w:t>
      </w:r>
    </w:p>
    <w:p w14:paraId="30C93D4E" w14:textId="77777777" w:rsidR="0041099B" w:rsidRPr="0041099B" w:rsidRDefault="0041099B" w:rsidP="0041099B">
      <w:pPr>
        <w:spacing w:before="120" w:line="288" w:lineRule="auto"/>
        <w:contextualSpacing/>
        <w:jc w:val="center"/>
        <w:rPr>
          <w:rFonts w:asciiTheme="majorHAnsi" w:hAnsiTheme="majorHAnsi" w:cstheme="majorHAnsi"/>
          <w:b/>
          <w:color w:val="auto"/>
          <w:szCs w:val="24"/>
        </w:rPr>
      </w:pPr>
      <w:r w:rsidRPr="0041099B">
        <w:rPr>
          <w:rFonts w:asciiTheme="majorHAnsi" w:hAnsiTheme="majorHAnsi" w:cstheme="majorHAnsi"/>
          <w:b/>
          <w:color w:val="auto"/>
          <w:szCs w:val="24"/>
        </w:rPr>
        <w:t>TERMO DE ACEITE DE ORIENTAÇÃO</w:t>
      </w:r>
    </w:p>
    <w:p w14:paraId="3341B340" w14:textId="77777777" w:rsidR="0041099B" w:rsidRPr="0041099B" w:rsidRDefault="0041099B" w:rsidP="0041099B">
      <w:pPr>
        <w:rPr>
          <w:rFonts w:asciiTheme="majorHAnsi" w:hAnsiTheme="majorHAnsi" w:cstheme="majorHAnsi"/>
          <w:szCs w:val="24"/>
        </w:rPr>
      </w:pPr>
      <w:r w:rsidRPr="0041099B">
        <w:rPr>
          <w:rFonts w:asciiTheme="majorHAnsi" w:hAnsiTheme="majorHAnsi" w:cstheme="majorHAnsi"/>
          <w:szCs w:val="24"/>
        </w:rPr>
        <w:t xml:space="preserve"> </w:t>
      </w:r>
    </w:p>
    <w:p w14:paraId="7A8676E3" w14:textId="77777777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</w:p>
    <w:p w14:paraId="138BDE19" w14:textId="28BA02A1" w:rsid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  <w:r w:rsidRPr="0041099B">
        <w:rPr>
          <w:rFonts w:asciiTheme="majorHAnsi" w:hAnsiTheme="majorHAnsi" w:cstheme="majorHAnsi"/>
          <w:color w:val="auto"/>
          <w:szCs w:val="24"/>
        </w:rPr>
        <w:t>Ao Sr. Pró-Reitor de Ações Afirmativas da UFSB,</w:t>
      </w:r>
    </w:p>
    <w:p w14:paraId="03039B75" w14:textId="77777777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</w:p>
    <w:p w14:paraId="77D433D4" w14:textId="77777777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</w:p>
    <w:p w14:paraId="22D5488C" w14:textId="77777777" w:rsidR="0041099B" w:rsidRPr="0041099B" w:rsidRDefault="0041099B" w:rsidP="0041099B">
      <w:pPr>
        <w:spacing w:after="0" w:line="480" w:lineRule="auto"/>
        <w:rPr>
          <w:rFonts w:asciiTheme="majorHAnsi" w:hAnsiTheme="majorHAnsi" w:cstheme="majorHAnsi"/>
          <w:color w:val="auto"/>
          <w:szCs w:val="24"/>
        </w:rPr>
      </w:pPr>
      <w:r w:rsidRPr="0041099B">
        <w:rPr>
          <w:rFonts w:asciiTheme="majorHAnsi" w:hAnsiTheme="majorHAnsi" w:cstheme="majorHAnsi"/>
          <w:color w:val="auto"/>
          <w:szCs w:val="24"/>
        </w:rPr>
        <w:t xml:space="preserve">Declaro, para os devidos fins, que eu, 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-527404631"/>
          <w:placeholder>
            <w:docPart w:val="6E591D7EEA7E49F4AEDC5F49A1ACE5E1"/>
          </w:placeholder>
          <w:showingPlcHdr/>
          <w:docPartList>
            <w:docPartGallery w:val="Quick Parts"/>
          </w:docPartList>
        </w:sdtPr>
        <w:sdtEndPr/>
        <w:sdtContent>
          <w:r w:rsidRPr="0041099B">
            <w:rPr>
              <w:rStyle w:val="TextodoEspaoReservado"/>
              <w:rFonts w:asciiTheme="majorHAnsi" w:hAnsiTheme="majorHAnsi" w:cstheme="majorHAnsi"/>
              <w:color w:val="auto"/>
              <w:szCs w:val="24"/>
              <w:highlight w:val="lightGray"/>
            </w:rPr>
            <w:t>digite seu nome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 xml:space="preserve">, docente/Técnico-administrativo do Campus 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-1125380175"/>
          <w:placeholder>
            <w:docPart w:val="07E558A19D0748F59802515514107605"/>
          </w:placeholder>
          <w:showingPlcHdr/>
          <w:docPartList>
            <w:docPartGallery w:val="Quick Parts"/>
          </w:docPartList>
        </w:sdtPr>
        <w:sdtEndPr/>
        <w:sdtContent>
          <w:r w:rsidRPr="0041099B">
            <w:rPr>
              <w:rStyle w:val="TextodoEspaoReservado"/>
              <w:rFonts w:asciiTheme="majorHAnsi" w:hAnsiTheme="majorHAnsi" w:cstheme="majorHAnsi"/>
              <w:color w:val="auto"/>
              <w:szCs w:val="24"/>
              <w:highlight w:val="lightGray"/>
            </w:rPr>
            <w:t>Digite o nome do campus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 xml:space="preserve">, aceito orientar e acompanhar a execução do Plano de Atividades da/o estudante 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-1220128846"/>
          <w:placeholder>
            <w:docPart w:val="DE0462F96C2F4BD0AF332B279806BF94"/>
          </w:placeholder>
          <w:showingPlcHdr/>
          <w:docPartList>
            <w:docPartGallery w:val="Quick Parts"/>
          </w:docPartList>
        </w:sdtPr>
        <w:sdtEndPr/>
        <w:sdtContent>
          <w:r w:rsidRPr="0041099B">
            <w:rPr>
              <w:rStyle w:val="TextodoEspaoReservado"/>
              <w:rFonts w:asciiTheme="majorHAnsi" w:hAnsiTheme="majorHAnsi" w:cstheme="majorHAnsi"/>
              <w:color w:val="auto"/>
              <w:szCs w:val="24"/>
              <w:highlight w:val="lightGray"/>
            </w:rPr>
            <w:t>digite o nome do(a) estudante.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 xml:space="preserve">, Nº de Matrícula 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-1159465226"/>
          <w:placeholder>
            <w:docPart w:val="8673AC4972BB464C92BA3B92611F11E6"/>
          </w:placeholder>
          <w:showingPlcHdr/>
          <w:docPartList>
            <w:docPartGallery w:val="Quick Parts"/>
          </w:docPartList>
        </w:sdtPr>
        <w:sdtEndPr/>
        <w:sdtContent>
          <w:r w:rsidRPr="0041099B">
            <w:rPr>
              <w:rStyle w:val="TextodoEspaoReservado"/>
              <w:rFonts w:asciiTheme="majorHAnsi" w:hAnsiTheme="majorHAnsi" w:cstheme="majorHAnsi"/>
              <w:color w:val="auto"/>
              <w:szCs w:val="24"/>
              <w:highlight w:val="lightGray"/>
            </w:rPr>
            <w:t>Digite o nº de matricula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 xml:space="preserve">, vinculado ao projeto 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961696167"/>
          <w:placeholder>
            <w:docPart w:val="6FAC08901CDB4513B02238EE07B646FF"/>
          </w:placeholder>
          <w:showingPlcHdr/>
          <w:docPartList>
            <w:docPartGallery w:val="Quick Parts"/>
          </w:docPartList>
        </w:sdtPr>
        <w:sdtEndPr/>
        <w:sdtContent>
          <w:r w:rsidRPr="0041099B">
            <w:rPr>
              <w:rStyle w:val="TextodoEspaoReservado"/>
              <w:rFonts w:asciiTheme="majorHAnsi" w:hAnsiTheme="majorHAnsi" w:cstheme="majorHAnsi"/>
              <w:color w:val="auto"/>
              <w:szCs w:val="24"/>
              <w:highlight w:val="lightGray"/>
            </w:rPr>
            <w:t>digite o título do projeto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 xml:space="preserve">. </w:t>
      </w:r>
    </w:p>
    <w:p w14:paraId="6B4CF880" w14:textId="77777777" w:rsidR="0041099B" w:rsidRPr="0041099B" w:rsidRDefault="0041099B" w:rsidP="0041099B">
      <w:pPr>
        <w:spacing w:after="0" w:line="360" w:lineRule="auto"/>
        <w:rPr>
          <w:rFonts w:asciiTheme="majorHAnsi" w:hAnsiTheme="majorHAnsi" w:cstheme="majorHAnsi"/>
          <w:color w:val="auto"/>
          <w:szCs w:val="24"/>
        </w:rPr>
      </w:pPr>
    </w:p>
    <w:p w14:paraId="02E637F2" w14:textId="77777777" w:rsidR="0041099B" w:rsidRPr="0041099B" w:rsidRDefault="0041099B" w:rsidP="0041099B">
      <w:pPr>
        <w:spacing w:after="0" w:line="360" w:lineRule="auto"/>
        <w:rPr>
          <w:rFonts w:asciiTheme="majorHAnsi" w:hAnsiTheme="majorHAnsi" w:cstheme="majorHAnsi"/>
          <w:color w:val="auto"/>
          <w:szCs w:val="24"/>
        </w:rPr>
      </w:pPr>
    </w:p>
    <w:p w14:paraId="54FCF2B0" w14:textId="044BC519" w:rsidR="0041099B" w:rsidRPr="0041099B" w:rsidRDefault="0041099B" w:rsidP="0041099B">
      <w:pPr>
        <w:spacing w:after="0" w:line="360" w:lineRule="auto"/>
        <w:jc w:val="right"/>
        <w:rPr>
          <w:rFonts w:asciiTheme="majorHAnsi" w:hAnsiTheme="majorHAnsi" w:cstheme="majorHAnsi"/>
          <w:color w:val="auto"/>
          <w:szCs w:val="24"/>
        </w:rPr>
      </w:pPr>
      <w:bookmarkStart w:id="0" w:name="_GoBack"/>
      <w:bookmarkEnd w:id="0"/>
      <w:r w:rsidRPr="0041099B">
        <w:rPr>
          <w:rFonts w:asciiTheme="majorHAnsi" w:hAnsiTheme="majorHAnsi" w:cstheme="majorHAnsi"/>
          <w:color w:val="auto"/>
          <w:szCs w:val="24"/>
        </w:rPr>
        <w:t xml:space="preserve">Local   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-1307010796"/>
          <w:placeholder>
            <w:docPart w:val="FA1DD019E148423C8CEE3C9C397E0CC5"/>
          </w:placeholder>
          <w:showingPlcHdr/>
          <w:docPartList>
            <w:docPartGallery w:val="Quick Parts"/>
          </w:docPartList>
        </w:sdtPr>
        <w:sdtEndPr/>
        <w:sdtContent>
          <w:r w:rsidRPr="0041099B">
            <w:rPr>
              <w:rStyle w:val="TextodoEspaoReservado"/>
              <w:rFonts w:asciiTheme="majorHAnsi" w:hAnsiTheme="majorHAnsi" w:cstheme="majorHAnsi"/>
              <w:color w:val="auto"/>
              <w:szCs w:val="24"/>
              <w:highlight w:val="lightGray"/>
            </w:rPr>
            <w:t>digite o local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 xml:space="preserve">     Data 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-315188228"/>
          <w:placeholder>
            <w:docPart w:val="8FA0E8681E674988AE1B1EAD72AD1AFD"/>
          </w:placeholder>
          <w:showingPlcHdr/>
          <w:docPartList>
            <w:docPartGallery w:val="Quick Parts"/>
          </w:docPartList>
        </w:sdtPr>
        <w:sdtEndPr/>
        <w:sdtContent>
          <w:r w:rsidRPr="0041099B">
            <w:rPr>
              <w:rStyle w:val="TextodoEspaoReservado"/>
              <w:rFonts w:asciiTheme="majorHAnsi" w:hAnsiTheme="majorHAnsi" w:cstheme="majorHAnsi"/>
              <w:color w:val="auto"/>
              <w:szCs w:val="24"/>
              <w:highlight w:val="lightGray"/>
            </w:rPr>
            <w:t>dia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>/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1991747131"/>
          <w:placeholder>
            <w:docPart w:val="D3CE3C29CFCB4F25B9F27D0006355573"/>
          </w:placeholder>
          <w:showingPlcHdr/>
          <w:docPartList>
            <w:docPartGallery w:val="Quick Parts"/>
          </w:docPartList>
        </w:sdtPr>
        <w:sdtEndPr/>
        <w:sdtContent>
          <w:r w:rsidRPr="0041099B">
            <w:rPr>
              <w:rStyle w:val="TextodoEspaoReservado"/>
              <w:rFonts w:asciiTheme="majorHAnsi" w:hAnsiTheme="majorHAnsi" w:cstheme="majorHAnsi"/>
              <w:color w:val="auto"/>
              <w:szCs w:val="24"/>
              <w:highlight w:val="lightGray"/>
            </w:rPr>
            <w:t>mês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>/</w:t>
      </w:r>
      <w:sdt>
        <w:sdtPr>
          <w:rPr>
            <w:rFonts w:asciiTheme="majorHAnsi" w:hAnsiTheme="majorHAnsi" w:cstheme="majorHAnsi"/>
            <w:color w:val="auto"/>
            <w:szCs w:val="24"/>
          </w:rPr>
          <w:id w:val="-1878226213"/>
          <w:placeholder>
            <w:docPart w:val="3CE735C37EAC42229B93ACB97C8FDAFD"/>
          </w:placeholder>
          <w:docPartList>
            <w:docPartGallery w:val="Quick Parts"/>
          </w:docPartList>
        </w:sdtPr>
        <w:sdtEndPr/>
        <w:sdtContent>
          <w:r>
            <w:rPr>
              <w:rFonts w:asciiTheme="majorHAnsi" w:hAnsiTheme="majorHAnsi" w:cstheme="majorHAnsi"/>
              <w:color w:val="auto"/>
              <w:szCs w:val="24"/>
            </w:rPr>
            <w:t>202</w:t>
          </w:r>
          <w:r w:rsidR="002760BA">
            <w:rPr>
              <w:rFonts w:asciiTheme="majorHAnsi" w:hAnsiTheme="majorHAnsi" w:cstheme="majorHAnsi"/>
              <w:color w:val="auto"/>
              <w:szCs w:val="24"/>
            </w:rPr>
            <w:t>5</w:t>
          </w:r>
        </w:sdtContent>
      </w:sdt>
      <w:r w:rsidRPr="0041099B">
        <w:rPr>
          <w:rFonts w:asciiTheme="majorHAnsi" w:hAnsiTheme="majorHAnsi" w:cstheme="majorHAnsi"/>
          <w:color w:val="auto"/>
          <w:szCs w:val="24"/>
        </w:rPr>
        <w:t>.</w:t>
      </w:r>
    </w:p>
    <w:p w14:paraId="06F7377D" w14:textId="77777777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</w:p>
    <w:p w14:paraId="55186FF4" w14:textId="77777777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</w:p>
    <w:p w14:paraId="258BD0AA" w14:textId="48EF8B26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  <w:r w:rsidRPr="0041099B">
        <w:rPr>
          <w:rFonts w:asciiTheme="majorHAnsi" w:hAnsiTheme="majorHAnsi" w:cstheme="majorHAns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712F" wp14:editId="20100B43">
                <wp:simplePos x="0" y="0"/>
                <wp:positionH relativeFrom="column">
                  <wp:posOffset>-635703</wp:posOffset>
                </wp:positionH>
                <wp:positionV relativeFrom="paragraph">
                  <wp:posOffset>262255</wp:posOffset>
                </wp:positionV>
                <wp:extent cx="3131185" cy="526415"/>
                <wp:effectExtent l="0" t="0" r="12065" b="196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2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744A" w14:textId="77777777" w:rsidR="0041099B" w:rsidRPr="003E4856" w:rsidRDefault="0041099B" w:rsidP="0041099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</w:rPr>
                              <w:t>______________________________</w:t>
                            </w:r>
                          </w:p>
                          <w:p w14:paraId="5A23000A" w14:textId="77777777" w:rsidR="0041099B" w:rsidRPr="0041099B" w:rsidRDefault="0041099B" w:rsidP="0041099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41099B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Assinatura da/o bol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D712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0.05pt;margin-top:20.65pt;width:246.55pt;height:4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" fillcolor="white [3212]" strokecolor="white [3212]">
                <v:textbox style="mso-fit-shape-to-text:t">
                  <w:txbxContent>
                    <w:p w14:paraId="17BD744A" w14:textId="77777777" w:rsidR="0041099B" w:rsidRPr="003E4856" w:rsidRDefault="0041099B" w:rsidP="0041099B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</w:rPr>
                      </w:pPr>
                      <w:r w:rsidRPr="003E4856">
                        <w:rPr>
                          <w:rFonts w:cs="Arial"/>
                          <w:color w:val="auto"/>
                        </w:rPr>
                        <w:t>______________________________</w:t>
                      </w:r>
                    </w:p>
                    <w:p w14:paraId="5A23000A" w14:textId="77777777" w:rsidR="0041099B" w:rsidRPr="0041099B" w:rsidRDefault="0041099B" w:rsidP="0041099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41099B">
                        <w:rPr>
                          <w:rFonts w:asciiTheme="majorHAnsi" w:hAnsiTheme="majorHAnsi" w:cstheme="majorHAnsi"/>
                          <w:color w:val="auto"/>
                        </w:rPr>
                        <w:t>Assinatura da/o bolsista</w:t>
                      </w:r>
                    </w:p>
                  </w:txbxContent>
                </v:textbox>
              </v:shape>
            </w:pict>
          </mc:Fallback>
        </mc:AlternateContent>
      </w:r>
    </w:p>
    <w:p w14:paraId="7FD0C83F" w14:textId="56C7C579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  <w:r w:rsidRPr="0041099B">
        <w:rPr>
          <w:rFonts w:asciiTheme="majorHAnsi" w:hAnsiTheme="majorHAnsi" w:cstheme="majorHAns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405D1" wp14:editId="363C4667">
                <wp:simplePos x="0" y="0"/>
                <wp:positionH relativeFrom="column">
                  <wp:posOffset>3008012</wp:posOffset>
                </wp:positionH>
                <wp:positionV relativeFrom="paragraph">
                  <wp:posOffset>76835</wp:posOffset>
                </wp:positionV>
                <wp:extent cx="3171825" cy="526415"/>
                <wp:effectExtent l="0" t="0" r="28575" b="2349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2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D71D" w14:textId="77777777" w:rsidR="0041099B" w:rsidRPr="003E4856" w:rsidRDefault="0041099B" w:rsidP="0041099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auto"/>
                              </w:rPr>
                            </w:pPr>
                            <w:r w:rsidRPr="003E4856">
                              <w:rPr>
                                <w:rFonts w:cs="Arial"/>
                                <w:color w:val="auto"/>
                              </w:rPr>
                              <w:t xml:space="preserve"> ______________________________</w:t>
                            </w:r>
                          </w:p>
                          <w:p w14:paraId="3C213C37" w14:textId="77777777" w:rsidR="0041099B" w:rsidRPr="0041099B" w:rsidRDefault="0041099B" w:rsidP="0041099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41099B"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  <w:t>Assinatura da/o Orient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405D1" id="_x0000_s1027" type="#_x0000_t202" style="position:absolute;left:0;text-align:left;margin-left:236.85pt;margin-top:6.05pt;width:249.75pt;height:41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" fillcolor="white [3212]" strokecolor="white [3212]">
                <v:textbox style="mso-fit-shape-to-text:t">
                  <w:txbxContent>
                    <w:p w14:paraId="46B8D71D" w14:textId="77777777" w:rsidR="0041099B" w:rsidRPr="003E4856" w:rsidRDefault="0041099B" w:rsidP="0041099B">
                      <w:pPr>
                        <w:spacing w:after="0"/>
                        <w:jc w:val="center"/>
                        <w:rPr>
                          <w:rFonts w:cs="Arial"/>
                          <w:color w:val="auto"/>
                        </w:rPr>
                      </w:pPr>
                      <w:r w:rsidRPr="003E4856">
                        <w:rPr>
                          <w:rFonts w:cs="Arial"/>
                          <w:color w:val="auto"/>
                        </w:rPr>
                        <w:t xml:space="preserve"> ______________________________</w:t>
                      </w:r>
                    </w:p>
                    <w:p w14:paraId="3C213C37" w14:textId="77777777" w:rsidR="0041099B" w:rsidRPr="0041099B" w:rsidRDefault="0041099B" w:rsidP="0041099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41099B">
                        <w:rPr>
                          <w:rFonts w:asciiTheme="majorHAnsi" w:hAnsiTheme="majorHAnsi" w:cstheme="majorHAnsi"/>
                          <w:color w:val="auto"/>
                        </w:rPr>
                        <w:t>Assinatura da/o Orientador/a</w:t>
                      </w:r>
                    </w:p>
                  </w:txbxContent>
                </v:textbox>
              </v:shape>
            </w:pict>
          </mc:Fallback>
        </mc:AlternateContent>
      </w:r>
    </w:p>
    <w:p w14:paraId="079F0576" w14:textId="77777777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</w:p>
    <w:p w14:paraId="7AA13AFB" w14:textId="77777777" w:rsidR="0041099B" w:rsidRPr="0041099B" w:rsidRDefault="0041099B" w:rsidP="0041099B">
      <w:pPr>
        <w:rPr>
          <w:rFonts w:asciiTheme="majorHAnsi" w:hAnsiTheme="majorHAnsi" w:cstheme="majorHAnsi"/>
          <w:color w:val="auto"/>
          <w:szCs w:val="24"/>
        </w:rPr>
      </w:pPr>
    </w:p>
    <w:p w14:paraId="1660BB74" w14:textId="77777777" w:rsidR="0041099B" w:rsidRPr="0041099B" w:rsidRDefault="0041099B" w:rsidP="0041099B">
      <w:pPr>
        <w:rPr>
          <w:rFonts w:asciiTheme="majorHAnsi" w:hAnsiTheme="majorHAnsi" w:cstheme="majorHAnsi"/>
          <w:szCs w:val="24"/>
        </w:rPr>
      </w:pPr>
    </w:p>
    <w:p w14:paraId="726E8CC9" w14:textId="77777777" w:rsidR="0041099B" w:rsidRPr="0041099B" w:rsidRDefault="0041099B" w:rsidP="0088222F">
      <w:pPr>
        <w:pStyle w:val="Corpodetexto"/>
        <w:spacing w:after="0" w:line="276" w:lineRule="auto"/>
        <w:ind w:left="11" w:right="0" w:hanging="11"/>
        <w:jc w:val="center"/>
        <w:rPr>
          <w:rFonts w:asciiTheme="majorHAnsi" w:hAnsiTheme="majorHAnsi" w:cstheme="majorHAnsi"/>
          <w:b/>
          <w:szCs w:val="24"/>
        </w:rPr>
      </w:pPr>
    </w:p>
    <w:sectPr w:rsidR="0041099B" w:rsidRPr="0041099B" w:rsidSect="00CB39D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EC2F" w14:textId="77777777" w:rsidR="00AC6BA9" w:rsidRDefault="00AC6BA9">
      <w:pPr>
        <w:spacing w:after="0" w:line="240" w:lineRule="auto"/>
      </w:pPr>
      <w:r>
        <w:separator/>
      </w:r>
    </w:p>
  </w:endnote>
  <w:endnote w:type="continuationSeparator" w:id="0">
    <w:p w14:paraId="77ADF634" w14:textId="77777777" w:rsidR="00AC6BA9" w:rsidRDefault="00AC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D423" w14:textId="17826D13" w:rsidR="00127C4C" w:rsidRPr="00D810A9" w:rsidRDefault="00127C4C" w:rsidP="00CB39D4">
    <w:pPr>
      <w:tabs>
        <w:tab w:val="center" w:pos="5231"/>
        <w:tab w:val="left" w:pos="9126"/>
      </w:tabs>
      <w:spacing w:after="0" w:line="254" w:lineRule="auto"/>
      <w:ind w:left="0" w:right="4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06223343" w14:textId="77777777" w:rsidR="00127C4C" w:rsidRPr="00D54D23" w:rsidRDefault="00D54D23" w:rsidP="00CB39D4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A830" w14:textId="77777777" w:rsidR="00AC6BA9" w:rsidRDefault="00AC6BA9">
      <w:pPr>
        <w:spacing w:after="0" w:line="240" w:lineRule="auto"/>
      </w:pPr>
      <w:r>
        <w:separator/>
      </w:r>
    </w:p>
  </w:footnote>
  <w:footnote w:type="continuationSeparator" w:id="0">
    <w:p w14:paraId="51431630" w14:textId="77777777" w:rsidR="00AC6BA9" w:rsidRDefault="00AC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19EB3FAC" w:rsidR="00127C4C" w:rsidRDefault="00CB39D4" w:rsidP="00AB60EB">
    <w:pPr>
      <w:pStyle w:val="Cabealho"/>
      <w:rPr>
        <w:rFonts w:ascii="Century Gothic" w:hAnsi="Century Gothic"/>
        <w:color w:val="0066FF"/>
      </w:rPr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70F6614E">
              <wp:simplePos x="0" y="0"/>
              <wp:positionH relativeFrom="margin">
                <wp:align>center</wp:align>
              </wp:positionH>
              <wp:positionV relativeFrom="paragraph">
                <wp:posOffset>168910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C8AAC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3.3pt" to="496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NI8EW2wAAAAYBAAAPAAAAAAAAAAAAAAAAAD0EAABkcnMvZG93bnJldi54bWxQSwUG&#10;AAAAAAQABADzAAAARQUAAAAA&#10;" strokecolor="#ed7d31 [3205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AB60EB"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="00AB60EB"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AC6BA9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146FA3CA" w:rsidR="00127C4C" w:rsidRPr="00647C1A" w:rsidRDefault="00AB60EB" w:rsidP="00AB60EB">
    <w:pPr>
      <w:pStyle w:val="Cabealho"/>
      <w:tabs>
        <w:tab w:val="left" w:pos="5925"/>
        <w:tab w:val="left" w:pos="928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7937DE5"/>
    <w:multiLevelType w:val="hybridMultilevel"/>
    <w:tmpl w:val="E7A2E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30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2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3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40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1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40"/>
  </w:num>
  <w:num w:numId="4">
    <w:abstractNumId w:val="28"/>
  </w:num>
  <w:num w:numId="5">
    <w:abstractNumId w:val="5"/>
  </w:num>
  <w:num w:numId="6">
    <w:abstractNumId w:val="11"/>
  </w:num>
  <w:num w:numId="7">
    <w:abstractNumId w:val="33"/>
  </w:num>
  <w:num w:numId="8">
    <w:abstractNumId w:val="36"/>
  </w:num>
  <w:num w:numId="9">
    <w:abstractNumId w:val="38"/>
  </w:num>
  <w:num w:numId="10">
    <w:abstractNumId w:val="7"/>
  </w:num>
  <w:num w:numId="11">
    <w:abstractNumId w:val="35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4"/>
  </w:num>
  <w:num w:numId="17">
    <w:abstractNumId w:val="3"/>
  </w:num>
  <w:num w:numId="18">
    <w:abstractNumId w:val="24"/>
  </w:num>
  <w:num w:numId="19">
    <w:abstractNumId w:val="30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1"/>
  </w:num>
  <w:num w:numId="28">
    <w:abstractNumId w:val="21"/>
  </w:num>
  <w:num w:numId="29">
    <w:abstractNumId w:val="27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9"/>
  </w:num>
  <w:num w:numId="35">
    <w:abstractNumId w:val="16"/>
  </w:num>
  <w:num w:numId="36">
    <w:abstractNumId w:val="18"/>
  </w:num>
  <w:num w:numId="37">
    <w:abstractNumId w:val="1"/>
  </w:num>
  <w:num w:numId="38">
    <w:abstractNumId w:val="29"/>
  </w:num>
  <w:num w:numId="39">
    <w:abstractNumId w:val="31"/>
  </w:num>
  <w:num w:numId="40">
    <w:abstractNumId w:val="32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35DA8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E3E6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C4E0B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483B"/>
    <w:rsid w:val="00206F3A"/>
    <w:rsid w:val="002077F5"/>
    <w:rsid w:val="00211FCF"/>
    <w:rsid w:val="00213525"/>
    <w:rsid w:val="00216EF2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760BA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55C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1099B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38BC"/>
    <w:rsid w:val="00445F65"/>
    <w:rsid w:val="00453519"/>
    <w:rsid w:val="00455967"/>
    <w:rsid w:val="00473AC4"/>
    <w:rsid w:val="00473DE1"/>
    <w:rsid w:val="004750A8"/>
    <w:rsid w:val="00476B0A"/>
    <w:rsid w:val="00483FB0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2C6B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68AA"/>
    <w:rsid w:val="0074757A"/>
    <w:rsid w:val="00750252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8222F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C6BA9"/>
    <w:rsid w:val="00AD6212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3EF3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77FAA"/>
    <w:rsid w:val="00C824AA"/>
    <w:rsid w:val="00C85D24"/>
    <w:rsid w:val="00CB1F32"/>
    <w:rsid w:val="00CB39D4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621E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41099B"/>
    <w:rPr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591D7EEA7E49F4AEDC5F49A1ACE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CA1C7-D36C-43E8-80DD-F8C5CA612D96}"/>
      </w:docPartPr>
      <w:docPartBody>
        <w:p w:rsidR="00FF37B9" w:rsidRDefault="00397B60" w:rsidP="00397B60">
          <w:pPr>
            <w:pStyle w:val="6E591D7EEA7E49F4AEDC5F49A1ACE5E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seu nome</w:t>
          </w:r>
        </w:p>
      </w:docPartBody>
    </w:docPart>
    <w:docPart>
      <w:docPartPr>
        <w:name w:val="07E558A19D0748F59802515514107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B5551-9444-4011-BEF5-A2D0C1A20198}"/>
      </w:docPartPr>
      <w:docPartBody>
        <w:p w:rsidR="00FF37B9" w:rsidRDefault="00397B60" w:rsidP="00397B60">
          <w:pPr>
            <w:pStyle w:val="07E558A19D0748F59802515514107605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 campus</w:t>
          </w:r>
        </w:p>
      </w:docPartBody>
    </w:docPart>
    <w:docPart>
      <w:docPartPr>
        <w:name w:val="DE0462F96C2F4BD0AF332B279806B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BE54D-8EE2-402F-A00E-961EF748EE59}"/>
      </w:docPartPr>
      <w:docPartBody>
        <w:p w:rsidR="00FF37B9" w:rsidRDefault="00397B60" w:rsidP="00397B60">
          <w:pPr>
            <w:pStyle w:val="DE0462F96C2F4BD0AF332B279806BF94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(a) estudante.</w:t>
          </w:r>
        </w:p>
      </w:docPartBody>
    </w:docPart>
    <w:docPart>
      <w:docPartPr>
        <w:name w:val="8673AC4972BB464C92BA3B92611F1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83E79-294D-4FEF-AB2C-C3BEEC6429A1}"/>
      </w:docPartPr>
      <w:docPartBody>
        <w:p w:rsidR="00FF37B9" w:rsidRDefault="00397B60" w:rsidP="00397B60">
          <w:pPr>
            <w:pStyle w:val="8673AC4972BB464C92BA3B92611F11E6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º de matricula</w:t>
          </w:r>
        </w:p>
      </w:docPartBody>
    </w:docPart>
    <w:docPart>
      <w:docPartPr>
        <w:name w:val="6FAC08901CDB4513B02238EE07B64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594EE-717C-454B-A043-235C0A63AFEE}"/>
      </w:docPartPr>
      <w:docPartBody>
        <w:p w:rsidR="00FF37B9" w:rsidRDefault="00397B60" w:rsidP="00397B60">
          <w:pPr>
            <w:pStyle w:val="6FAC08901CDB4513B02238EE07B646FF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 xml:space="preserve">digite o título do </w:t>
          </w:r>
          <w:r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projeto</w:t>
          </w:r>
        </w:p>
      </w:docPartBody>
    </w:docPart>
    <w:docPart>
      <w:docPartPr>
        <w:name w:val="FA1DD019E148423C8CEE3C9C397E0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F0E3A-FEEF-4155-8395-F9EA21826A87}"/>
      </w:docPartPr>
      <w:docPartBody>
        <w:p w:rsidR="00FF37B9" w:rsidRDefault="00397B60" w:rsidP="00397B60">
          <w:pPr>
            <w:pStyle w:val="FA1DD019E148423C8CEE3C9C397E0CC5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gite o local</w:t>
          </w:r>
        </w:p>
      </w:docPartBody>
    </w:docPart>
    <w:docPart>
      <w:docPartPr>
        <w:name w:val="8FA0E8681E674988AE1B1EAD72AD1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1B46A-43D7-40BF-8E7F-321E418D293E}"/>
      </w:docPartPr>
      <w:docPartBody>
        <w:p w:rsidR="00FF37B9" w:rsidRDefault="00397B60" w:rsidP="00397B60">
          <w:pPr>
            <w:pStyle w:val="8FA0E8681E674988AE1B1EAD72AD1AFD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a</w:t>
          </w:r>
        </w:p>
      </w:docPartBody>
    </w:docPart>
    <w:docPart>
      <w:docPartPr>
        <w:name w:val="D3CE3C29CFCB4F25B9F27D0006355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87A1A-D06F-4094-B7CD-AAE2384BCD02}"/>
      </w:docPartPr>
      <w:docPartBody>
        <w:p w:rsidR="00FF37B9" w:rsidRDefault="00397B60" w:rsidP="00397B60">
          <w:pPr>
            <w:pStyle w:val="D3CE3C29CFCB4F25B9F27D0006355573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mês</w:t>
          </w:r>
        </w:p>
      </w:docPartBody>
    </w:docPart>
    <w:docPart>
      <w:docPartPr>
        <w:name w:val="3CE735C37EAC42229B93ACB97C8FD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6BD3E-8928-4DEA-A3FC-D4189F673516}"/>
      </w:docPartPr>
      <w:docPartBody>
        <w:p w:rsidR="00FF37B9" w:rsidRDefault="00397B60" w:rsidP="00397B60">
          <w:pPr>
            <w:pStyle w:val="3CE735C37EAC42229B93ACB97C8FDAFD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60"/>
    <w:rsid w:val="00260A0A"/>
    <w:rsid w:val="00397B60"/>
    <w:rsid w:val="00796FBF"/>
    <w:rsid w:val="00843057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7B60"/>
    <w:rPr>
      <w:color w:val="3B3838" w:themeColor="background2" w:themeShade="40"/>
    </w:rPr>
  </w:style>
  <w:style w:type="paragraph" w:customStyle="1" w:styleId="6E591D7EEA7E49F4AEDC5F49A1ACE5E1">
    <w:name w:val="6E591D7EEA7E49F4AEDC5F49A1ACE5E1"/>
    <w:rsid w:val="00397B60"/>
  </w:style>
  <w:style w:type="paragraph" w:customStyle="1" w:styleId="07E558A19D0748F59802515514107605">
    <w:name w:val="07E558A19D0748F59802515514107605"/>
    <w:rsid w:val="00397B60"/>
  </w:style>
  <w:style w:type="paragraph" w:customStyle="1" w:styleId="DE0462F96C2F4BD0AF332B279806BF94">
    <w:name w:val="DE0462F96C2F4BD0AF332B279806BF94"/>
    <w:rsid w:val="00397B60"/>
  </w:style>
  <w:style w:type="paragraph" w:customStyle="1" w:styleId="8673AC4972BB464C92BA3B92611F11E6">
    <w:name w:val="8673AC4972BB464C92BA3B92611F11E6"/>
    <w:rsid w:val="00397B60"/>
  </w:style>
  <w:style w:type="paragraph" w:customStyle="1" w:styleId="6FAC08901CDB4513B02238EE07B646FF">
    <w:name w:val="6FAC08901CDB4513B02238EE07B646FF"/>
    <w:rsid w:val="00397B60"/>
  </w:style>
  <w:style w:type="paragraph" w:customStyle="1" w:styleId="FA1DD019E148423C8CEE3C9C397E0CC5">
    <w:name w:val="FA1DD019E148423C8CEE3C9C397E0CC5"/>
    <w:rsid w:val="00397B60"/>
  </w:style>
  <w:style w:type="paragraph" w:customStyle="1" w:styleId="8FA0E8681E674988AE1B1EAD72AD1AFD">
    <w:name w:val="8FA0E8681E674988AE1B1EAD72AD1AFD"/>
    <w:rsid w:val="00397B60"/>
  </w:style>
  <w:style w:type="paragraph" w:customStyle="1" w:styleId="D3CE3C29CFCB4F25B9F27D0006355573">
    <w:name w:val="D3CE3C29CFCB4F25B9F27D0006355573"/>
    <w:rsid w:val="00397B60"/>
  </w:style>
  <w:style w:type="paragraph" w:customStyle="1" w:styleId="3CE735C37EAC42229B93ACB97C8FDAFD">
    <w:name w:val="3CE735C37EAC42229B93ACB97C8FDAFD"/>
    <w:rsid w:val="00397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493E-A3DA-405C-ACBD-3FAED32A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Vinicius Neri</cp:lastModifiedBy>
  <cp:revision>2</cp:revision>
  <cp:lastPrinted>2020-10-07T01:21:00Z</cp:lastPrinted>
  <dcterms:created xsi:type="dcterms:W3CDTF">2025-06-02T20:24:00Z</dcterms:created>
  <dcterms:modified xsi:type="dcterms:W3CDTF">2025-06-02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